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И.А. Тельбухов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     Р А Б О Т Ы</w:t>
      </w:r>
    </w:p>
    <w:p w:rsidR="00BB30A2" w:rsidRPr="005D3A21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5D3A21" w:rsidRDefault="00F72E4A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густ</w:t>
      </w:r>
      <w:r w:rsidR="00630799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5D3A21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Default="00F72E4A" w:rsidP="0092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8</w:t>
      </w:r>
      <w:r w:rsidR="00924C66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E1734A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D83CA6" w:rsidRPr="00AB6540" w:rsidTr="00F77C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III дивизиона. Зона «Московская область». Группа «А». </w:t>
            </w:r>
            <w:r w:rsidRPr="00D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 (Красногорск) — УОР №5 (Егорьев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D8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A30CEC" w:rsidRPr="00AB6540" w:rsidRDefault="00A30CEC" w:rsidP="00400263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AB6540" w:rsidRDefault="00D83CA6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8</w:t>
      </w:r>
      <w:r w:rsidR="00C014E1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3032D7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D83CA6" w:rsidRDefault="00D83CA6" w:rsidP="00D8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D83CA6">
        <w:rPr>
          <w:rFonts w:ascii="Times New Roman" w:hAnsi="Times New Roman" w:cs="Times New Roman"/>
          <w:b/>
          <w:sz w:val="28"/>
          <w:szCs w:val="28"/>
        </w:rPr>
        <w:t>.08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83CA6" w:rsidRPr="00AB6540" w:rsidTr="00F77C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A6" w:rsidRPr="00AB6540" w:rsidRDefault="00D83CA6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.А. Лопатин – начальник отдела по делам ФК и С</w:t>
            </w:r>
          </w:p>
        </w:tc>
      </w:tr>
    </w:tbl>
    <w:p w:rsidR="00D83CA6" w:rsidRPr="00AB6540" w:rsidRDefault="00D83CA6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680817" w:rsidRPr="00AB6540" w:rsidRDefault="00D83CA6" w:rsidP="00680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8</w:t>
      </w:r>
      <w:r w:rsidR="00680817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DF16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680817" w:rsidRPr="00AB6540" w:rsidRDefault="0068081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AB6540" w:rsidRDefault="00D83CA6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8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A30CEC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E301B0" w:rsidRDefault="00E301B0" w:rsidP="00E3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E301B0">
        <w:rPr>
          <w:rFonts w:ascii="Times New Roman" w:hAnsi="Times New Roman" w:cs="Times New Roman"/>
          <w:b/>
          <w:sz w:val="28"/>
          <w:szCs w:val="28"/>
        </w:rPr>
        <w:t>.08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301B0" w:rsidRPr="00131DBE" w:rsidTr="008966C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футболу среди женских команд. </w:t>
            </w:r>
            <w:r w:rsidRPr="00E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К Зоркий (Красногорск) — Приалит (Реутов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E301B0" w:rsidRPr="00131DBE" w:rsidTr="008966C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  <w:bookmarkStart w:id="0" w:name="_GoBack"/>
        <w:bookmarkEnd w:id="0"/>
      </w:tr>
      <w:tr w:rsidR="00DE5463" w:rsidRPr="00AB6540" w:rsidTr="00DE546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ВФСК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О. Легкоатлетические дисциплин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DE5463" w:rsidRPr="00AB6540" w:rsidTr="00DE546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ВФ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О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ание гранат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E301B0" w:rsidRPr="00AB6540" w:rsidRDefault="00E301B0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A30CEC" w:rsidRPr="00AB6540" w:rsidRDefault="00881310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08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.А. Лопатин – начальник отдела по делам ФК и С</w:t>
            </w:r>
          </w:p>
        </w:tc>
      </w:tr>
    </w:tbl>
    <w:p w:rsidR="00A30CEC" w:rsidRDefault="00A30CEC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E301B0" w:rsidRDefault="00E301B0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E301B0" w:rsidRDefault="00E301B0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E301B0" w:rsidRPr="00AB6540" w:rsidRDefault="00E301B0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AB6540" w:rsidRDefault="00881310" w:rsidP="00A30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8</w:t>
      </w:r>
      <w:r w:rsidR="00A30CEC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E1734A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A30CEC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EC" w:rsidRPr="00AB6540" w:rsidRDefault="00A30CEC" w:rsidP="00A3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565973" w:rsidRPr="00AB6540" w:rsidRDefault="00565973" w:rsidP="00A30CEC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AB6540" w:rsidRDefault="00881310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8</w:t>
      </w:r>
      <w:r w:rsidR="00225E66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881310" w:rsidRPr="00AB6540" w:rsidTr="00F77C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10" w:rsidRPr="00AB6540" w:rsidRDefault="0088131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10" w:rsidRPr="00AB6540" w:rsidRDefault="0088131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10" w:rsidRPr="00AB6540" w:rsidRDefault="0088131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10" w:rsidRPr="00AB6540" w:rsidRDefault="0088131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A30CEC" w:rsidRPr="00AB6540" w:rsidRDefault="00A30CEC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6B6B0A" w:rsidRPr="00AB6540" w:rsidRDefault="00881310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8</w:t>
      </w:r>
      <w:r w:rsidR="00E3595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E35953" w:rsidRPr="00AB6540" w:rsidRDefault="00E35953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7C12FF" w:rsidRPr="00AB6540" w:rsidRDefault="00881310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8</w:t>
      </w:r>
      <w:r w:rsidR="007C12FF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7C12FF" w:rsidRPr="00AB6540" w:rsidRDefault="007C12FF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73" w:rsidRDefault="00D5069C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8</w:t>
      </w:r>
      <w:r w:rsidR="0056597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301B0" w:rsidRPr="00131DBE" w:rsidTr="00E301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К Зоркий (Красногорск) — ФК Луховицы (Луховицы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E301B0" w:rsidRDefault="00E301B0" w:rsidP="00E301B0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1B0">
              <w:rPr>
                <w:rFonts w:ascii="Times New Roman" w:eastAsia="Calibri" w:hAnsi="Times New Roman" w:cs="Times New Roman"/>
                <w:sz w:val="28"/>
                <w:szCs w:val="28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301B0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1B4E17" w:rsidP="00D5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Дню физкультурника городское поселение Нахабин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1B4E17" w:rsidRDefault="001B4E17" w:rsidP="001B4E17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E17">
              <w:rPr>
                <w:rFonts w:ascii="Times New Roman" w:eastAsia="Calibri" w:hAnsi="Times New Roman" w:cs="Times New Roman"/>
                <w:sz w:val="28"/>
                <w:szCs w:val="28"/>
              </w:rPr>
              <w:t>МАУ СОК «Старт»</w:t>
            </w:r>
          </w:p>
          <w:p w:rsidR="003362FB" w:rsidRPr="00AB6540" w:rsidRDefault="001B4E17" w:rsidP="001B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4E17">
              <w:rPr>
                <w:rFonts w:ascii="Times New Roman" w:eastAsia="Calibri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1B4E17" w:rsidRDefault="001B4E17" w:rsidP="001B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4E1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дел по делам молодежи Нахабино </w:t>
            </w:r>
          </w:p>
        </w:tc>
      </w:tr>
      <w:tr w:rsidR="001B4E17" w:rsidRPr="00AB6540" w:rsidTr="001B4E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E301B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1B4E17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1B4E17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Дню физкультурника сельское поселение Ильинско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Default="001B4E17" w:rsidP="001B4E17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E17">
              <w:rPr>
                <w:rFonts w:ascii="Times New Roman" w:eastAsia="Calibri" w:hAnsi="Times New Roman" w:cs="Times New Roman"/>
                <w:sz w:val="28"/>
                <w:szCs w:val="28"/>
              </w:rPr>
              <w:t>Стадион «Петрово-Дальневской» СОШ</w:t>
            </w:r>
          </w:p>
          <w:p w:rsidR="001B4E17" w:rsidRPr="001B4E17" w:rsidRDefault="001B4E17" w:rsidP="001B4E17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A5383D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 Ильинское</w:t>
            </w:r>
          </w:p>
        </w:tc>
      </w:tr>
      <w:tr w:rsidR="001B4E17" w:rsidRPr="00AB6540" w:rsidTr="001B4E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E301B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1B4E17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1B4E17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Дню физкультурника сельское поселение Отрадненское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Default="001B4E17" w:rsidP="001B4E17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E17">
              <w:rPr>
                <w:rFonts w:ascii="Times New Roman" w:eastAsia="Calibri" w:hAnsi="Times New Roman" w:cs="Times New Roman"/>
                <w:sz w:val="28"/>
                <w:szCs w:val="28"/>
              </w:rPr>
              <w:t>Стадион сельского поселения Отрадненское</w:t>
            </w:r>
          </w:p>
          <w:p w:rsidR="001B4E17" w:rsidRPr="001B4E17" w:rsidRDefault="001B4E17" w:rsidP="001B4E17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A5383D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53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A53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радненское</w:t>
            </w:r>
          </w:p>
        </w:tc>
      </w:tr>
      <w:tr w:rsidR="001B4E17" w:rsidRPr="00AB6540" w:rsidTr="001B4E1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E301B0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1B4E17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1B4E17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Дню физкультурника городское поселение Красногор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Default="001B4E17" w:rsidP="00F77C8E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4E17">
              <w:rPr>
                <w:rFonts w:ascii="Times New Roman" w:eastAsia="Calibri" w:hAnsi="Times New Roman" w:cs="Times New Roman"/>
                <w:sz w:val="28"/>
                <w:szCs w:val="28"/>
              </w:rPr>
              <w:t>ДГ «Сказочный»</w:t>
            </w:r>
          </w:p>
          <w:p w:rsidR="001B4E17" w:rsidRPr="001B4E17" w:rsidRDefault="001B4E17" w:rsidP="00F77C8E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7" w:rsidRPr="00AB6540" w:rsidRDefault="00562E64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62E6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я ГП Красногорск </w:t>
            </w:r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565973" w:rsidRPr="00AB6540" w:rsidRDefault="00D5069C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8</w:t>
      </w:r>
      <w:r w:rsidR="00502D62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DF45D3" w:rsidRPr="00AB6540" w:rsidTr="00DF45D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команд III дивизиона. Зона «Московская область». Группа «А». </w:t>
            </w:r>
            <w:r w:rsidRPr="00A32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 (Красногорск) — ФК Витязь-М (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502D62" w:rsidRPr="00AB6540" w:rsidRDefault="00502D62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7C12FF" w:rsidRPr="00AB6540" w:rsidRDefault="00D5069C" w:rsidP="007C1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32E23">
        <w:rPr>
          <w:rFonts w:ascii="Times New Roman" w:hAnsi="Times New Roman" w:cs="Times New Roman"/>
          <w:b/>
          <w:sz w:val="28"/>
          <w:szCs w:val="28"/>
        </w:rPr>
        <w:t>.08</w:t>
      </w:r>
      <w:r w:rsidR="004F5DE5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32E23" w:rsidRPr="00AB6540" w:rsidTr="00F77C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Pr="00AB6540" w:rsidRDefault="00A32E2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Pr="00AB6540" w:rsidRDefault="00A32E2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и Первенство Красногорского муниципального района п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Pr="00AB6540" w:rsidRDefault="00A32E2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9.15 – футбольные поля Красногорского 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23" w:rsidRPr="00AB6540" w:rsidRDefault="00A32E2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.А. Лопатин – начальник отдела по делам ФК и С</w:t>
            </w:r>
          </w:p>
        </w:tc>
      </w:tr>
    </w:tbl>
    <w:p w:rsidR="00680817" w:rsidRPr="00AB6540" w:rsidRDefault="00680817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400263" w:rsidRPr="00AB6540" w:rsidRDefault="00D5069C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8</w:t>
      </w:r>
      <w:r w:rsidR="0040026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E301B0" w:rsidRPr="00131DBE" w:rsidTr="00E301B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E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К Зоркий (Красногорск) — СДЮСШОР (Ногин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E301B0" w:rsidRDefault="00E301B0" w:rsidP="00E30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01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400263" w:rsidRPr="00AB6540" w:rsidRDefault="00400263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Pr="00AB6540" w:rsidRDefault="00D5069C" w:rsidP="0040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8</w:t>
      </w:r>
      <w:r w:rsidR="00680817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680817" w:rsidRPr="00AB6540" w:rsidTr="00DF166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8A222A" w:rsidRPr="00131DBE" w:rsidTr="008A222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A" w:rsidRPr="00131DBE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8A222A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A" w:rsidRPr="00131DBE" w:rsidRDefault="008A222A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о-юношеских команд. </w:t>
            </w:r>
            <w:r w:rsidRPr="00B3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 (Красногорск) — СДЮСШОР Химки (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A" w:rsidRPr="00131DBE" w:rsidRDefault="008A222A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4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8A222A" w:rsidRPr="00131DBE" w:rsidRDefault="008A222A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3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A" w:rsidRPr="00131DBE" w:rsidRDefault="008A222A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23C2F" w:rsidRPr="00AB6540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DBE" w:rsidRDefault="00131DBE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E11" w:rsidRDefault="00B00E1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E11" w:rsidRDefault="00B00E1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E11" w:rsidRPr="00AB6540" w:rsidRDefault="00B00E1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2F" w:rsidRPr="00AB6540" w:rsidRDefault="00D5069C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8</w:t>
      </w:r>
      <w:r w:rsidR="0040026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E1734A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3362FB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E301B0" w:rsidRDefault="00E301B0" w:rsidP="00E301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263" w:rsidRDefault="00E301B0" w:rsidP="00E301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301B0">
        <w:rPr>
          <w:rFonts w:ascii="Times New Roman" w:hAnsi="Times New Roman" w:cs="Times New Roman"/>
          <w:b/>
          <w:sz w:val="28"/>
          <w:szCs w:val="28"/>
        </w:rPr>
        <w:t>.08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E301B0" w:rsidRPr="00131DBE" w:rsidTr="008966C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E301B0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Московской области по футболу среди ветеранов старше 55, 60 и 65 ле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B0" w:rsidRPr="00131DBE" w:rsidRDefault="00E301B0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DE5463" w:rsidRPr="00AB6540" w:rsidTr="00DE546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ВФСК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О. Легкоатлетические дисциплин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 –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DE5463" w:rsidRPr="00AB6540" w:rsidTr="00DE546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ВФ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О</w:t>
            </w: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ание гранат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3" w:rsidRPr="00AB6540" w:rsidRDefault="00DE5463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E301B0" w:rsidRPr="00AB6540" w:rsidRDefault="00E301B0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1D4724" w:rsidRPr="00AB6540" w:rsidRDefault="00B34A82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8</w:t>
      </w:r>
      <w:r w:rsidR="001D4724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B34A82" w:rsidRPr="00131DBE" w:rsidTr="00B34A8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2" w:rsidRPr="00131DBE" w:rsidRDefault="00B34A82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2" w:rsidRPr="00131DBE" w:rsidRDefault="00B34A82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о-юношеских команд. </w:t>
            </w:r>
            <w:r w:rsidRPr="00B3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 (</w:t>
            </w:r>
            <w:r w:rsidR="002D1EA6" w:rsidRPr="00B3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орск) — СДЮСШОР</w:t>
            </w:r>
            <w:r w:rsidRPr="00B3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мки (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2" w:rsidRPr="00131DBE" w:rsidRDefault="00B34A82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г.р.</w:t>
            </w:r>
          </w:p>
          <w:p w:rsidR="00B34A82" w:rsidRPr="00131DBE" w:rsidRDefault="00B34A82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2" w:rsidRPr="00131DBE" w:rsidRDefault="00B34A82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23C2F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8EC" w:rsidRPr="00AB6540" w:rsidRDefault="004678EC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AB6540" w:rsidRDefault="00343D5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8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9014E3" w:rsidRPr="00AB6540" w:rsidRDefault="002D1EA6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8</w:t>
      </w:r>
      <w:r w:rsidR="00C014E1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5069C" w:rsidRPr="00AB6540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C" w:rsidRPr="00AB6540" w:rsidRDefault="00D5069C" w:rsidP="00D5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C" w:rsidRPr="00AB6540" w:rsidRDefault="00D5069C" w:rsidP="00D5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C" w:rsidRPr="00AB6540" w:rsidRDefault="00D5069C" w:rsidP="00D5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9C" w:rsidRPr="00AB6540" w:rsidRDefault="00D5069C" w:rsidP="00D5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AB6540" w:rsidRPr="00AB6540" w:rsidTr="003362F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E1734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0A7ACB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о-юношеских команд. </w:t>
            </w:r>
            <w:r w:rsidRPr="000A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СДЮСШОР-Зоркий (Красногорск) — СДЮСШОР Химки (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2A" w:rsidRDefault="008A222A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2.00 – 2002</w:t>
            </w:r>
            <w:r w:rsidRPr="008A22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</w:t>
            </w:r>
          </w:p>
          <w:p w:rsidR="00E1734A" w:rsidRPr="00AB6540" w:rsidRDefault="000A7ACB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7A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00</w:t>
            </w:r>
            <w:r w:rsidRPr="000A7AC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р.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4A" w:rsidRPr="00AB6540" w:rsidRDefault="002D1EA6" w:rsidP="00D1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1E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A30CEC" w:rsidRPr="00AB6540" w:rsidRDefault="00A30CEC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E35953" w:rsidRPr="00AB6540" w:rsidRDefault="00343D51" w:rsidP="00E3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8</w:t>
      </w:r>
      <w:r w:rsidR="00E35953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E35953" w:rsidRPr="00AB6540" w:rsidRDefault="00E35953" w:rsidP="00680817">
      <w:pPr>
        <w:rPr>
          <w:rFonts w:ascii="Times New Roman" w:hAnsi="Times New Roman" w:cs="Times New Roman"/>
          <w:b/>
          <w:sz w:val="28"/>
          <w:szCs w:val="28"/>
        </w:rPr>
      </w:pPr>
    </w:p>
    <w:p w:rsidR="00B65C86" w:rsidRPr="00AB6540" w:rsidRDefault="00343D5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8</w:t>
      </w:r>
      <w:r w:rsidR="00B65C86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21"/>
        <w:gridCol w:w="3119"/>
        <w:gridCol w:w="2653"/>
      </w:tblGrid>
      <w:tr w:rsidR="00AB6540" w:rsidRPr="00AB6540" w:rsidTr="00224E3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7" w:rsidRPr="00AB6540" w:rsidRDefault="00680817" w:rsidP="00DF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394E55" w:rsidRPr="00131DBE" w:rsidTr="00224E33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А». </w:t>
            </w:r>
            <w:r w:rsidR="00224E33" w:rsidRPr="0022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-2 (Красногорск) — ДЮСШ (Краснознаменс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4г.р.</w:t>
            </w:r>
          </w:p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3г.р.</w:t>
            </w:r>
          </w:p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65C86" w:rsidRPr="00AB6540" w:rsidRDefault="00B65C86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FB" w:rsidRPr="00AB6540" w:rsidRDefault="00343D5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8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394E55" w:rsidRPr="00131DBE" w:rsidTr="00394E55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Б». </w:t>
            </w:r>
            <w:r w:rsidRPr="00394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-2 (Красногорск) — СДЮШОР Химки-2 (Химки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55" w:rsidRPr="00131DBE" w:rsidRDefault="00394E55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3362FB" w:rsidRPr="00AB6540" w:rsidRDefault="003362FB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343D51" w:rsidRDefault="00343D5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D51" w:rsidRDefault="00343D51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86" w:rsidRPr="00AB6540" w:rsidRDefault="004678EC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.08</w:t>
      </w:r>
      <w:r w:rsidR="004F5DE5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AB6540" w:rsidRPr="00AB6540" w:rsidTr="00A30C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FB" w:rsidRPr="00AB6540" w:rsidRDefault="003362FB" w:rsidP="006C2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8C0161" w:rsidRPr="00131DBE" w:rsidTr="008C016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1" w:rsidRPr="00131DBE" w:rsidRDefault="005164D9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8C0161"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1" w:rsidRPr="00131DBE" w:rsidRDefault="008C0161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о-юношеских команд. Первая группа. Зона «А». </w:t>
            </w:r>
            <w:r w:rsidRPr="008C0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-2 (Красногорск) — Антей (Запрудня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1" w:rsidRPr="00131DBE" w:rsidRDefault="008C0161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1-2002г.г.р.</w:t>
            </w:r>
          </w:p>
          <w:p w:rsidR="008C0161" w:rsidRPr="00131DBE" w:rsidRDefault="008C0161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1999-2000г.г.р.</w:t>
            </w:r>
          </w:p>
          <w:p w:rsidR="008C0161" w:rsidRPr="00131DBE" w:rsidRDefault="008C0161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1" w:rsidRPr="00131DBE" w:rsidRDefault="008C0161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9D5A77" w:rsidRPr="00131DBE" w:rsidTr="009D5A7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7" w:rsidRPr="00131DBE" w:rsidRDefault="009D5A77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7" w:rsidRPr="00131DBE" w:rsidRDefault="009D5A77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женских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D5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0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ФК Зоркий (Красногорск) — СДЮСШОР (Ногинский район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7" w:rsidRPr="00E301B0" w:rsidRDefault="009D5A77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2г.</w:t>
            </w:r>
            <w:r w:rsidRPr="009D5A7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.</w:t>
            </w:r>
            <w:r w:rsidRPr="00E301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00 –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7" w:rsidRPr="00131DBE" w:rsidRDefault="009D5A77" w:rsidP="0089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131DBE" w:rsidRPr="00AB6540" w:rsidRDefault="00131DBE" w:rsidP="00E1734A">
      <w:pPr>
        <w:rPr>
          <w:rFonts w:ascii="Times New Roman" w:hAnsi="Times New Roman" w:cs="Times New Roman"/>
          <w:b/>
          <w:sz w:val="28"/>
          <w:szCs w:val="28"/>
        </w:rPr>
      </w:pPr>
    </w:p>
    <w:p w:rsidR="004F5DE5" w:rsidRPr="00AB6540" w:rsidRDefault="004678EC" w:rsidP="0033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8</w:t>
      </w:r>
      <w:r w:rsidR="003362FB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4678EC" w:rsidRPr="00AB6540" w:rsidTr="006C26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131DBE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А». </w:t>
            </w:r>
            <w:r w:rsidRPr="00467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ДЮСШОР-Зоркий (Красногорск) — СДЮШОР Подолье (Подольск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131DBE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 – 2006г.р.</w:t>
            </w:r>
          </w:p>
          <w:p w:rsidR="004678EC" w:rsidRPr="00131DBE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30 – 2005г.р.</w:t>
            </w:r>
          </w:p>
          <w:p w:rsidR="004678EC" w:rsidRPr="00131DBE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Лыжный стадио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131DBE" w:rsidRDefault="004678EC" w:rsidP="0046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1D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  <w:tr w:rsidR="004678EC" w:rsidRPr="00AB6540" w:rsidTr="004678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4678EC"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  <w:tr w:rsidR="004678EC" w:rsidRPr="00AB6540" w:rsidTr="004678E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EC" w:rsidRPr="00AB6540" w:rsidRDefault="004678EC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F5DE5" w:rsidRDefault="004F5DE5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D3" w:rsidRPr="00AB6540" w:rsidRDefault="00DF45D3" w:rsidP="00B65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A48" w:rsidRPr="00AB6540" w:rsidRDefault="00DF45D3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</w:t>
      </w:r>
      <w:r w:rsidR="00094A48" w:rsidRPr="00AB6540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F45D3" w:rsidRPr="00AB6540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D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D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D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DF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094A48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D3" w:rsidRPr="00DF45D3" w:rsidRDefault="00DF45D3" w:rsidP="00DF4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1.08</w:t>
      </w:r>
      <w:r w:rsidRPr="00DF45D3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F45D3" w:rsidRPr="00AB6540" w:rsidTr="00F77C8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и Первенство Красногорского муниципального района по фут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15 – футбольные поля Красногорского муниципального район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AB6540" w:rsidRDefault="00DF45D3" w:rsidP="00F77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6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.А. Лопатин – начальник отдела по делам ФК и С</w:t>
            </w:r>
          </w:p>
        </w:tc>
      </w:tr>
    </w:tbl>
    <w:p w:rsidR="00DF45D3" w:rsidRPr="00AB6540" w:rsidRDefault="00DF45D3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AB6540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AB6540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AB6540" w:rsidRDefault="00630E1F" w:rsidP="00EB60F0">
      <w:pPr>
        <w:rPr>
          <w:rFonts w:ascii="Times New Roman" w:hAnsi="Times New Roman" w:cs="Times New Roman"/>
          <w:b/>
          <w:sz w:val="28"/>
          <w:szCs w:val="28"/>
        </w:rPr>
      </w:pPr>
    </w:p>
    <w:sectPr w:rsidR="00630E1F" w:rsidRPr="00AB6540" w:rsidSect="00A32E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B9" w:rsidRDefault="00912DB9" w:rsidP="00C53206">
      <w:pPr>
        <w:spacing w:after="0" w:line="240" w:lineRule="auto"/>
      </w:pPr>
      <w:r>
        <w:separator/>
      </w:r>
    </w:p>
  </w:endnote>
  <w:endnote w:type="continuationSeparator" w:id="0">
    <w:p w:rsidR="00912DB9" w:rsidRDefault="00912DB9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B9" w:rsidRDefault="00912DB9" w:rsidP="00C53206">
      <w:pPr>
        <w:spacing w:after="0" w:line="240" w:lineRule="auto"/>
      </w:pPr>
      <w:r>
        <w:separator/>
      </w:r>
    </w:p>
  </w:footnote>
  <w:footnote w:type="continuationSeparator" w:id="0">
    <w:p w:rsidR="00912DB9" w:rsidRDefault="00912DB9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EC" w:rsidRDefault="00A3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A2"/>
    <w:rsid w:val="00030327"/>
    <w:rsid w:val="00051D0B"/>
    <w:rsid w:val="00064E73"/>
    <w:rsid w:val="0007657E"/>
    <w:rsid w:val="000827C7"/>
    <w:rsid w:val="00094257"/>
    <w:rsid w:val="00094A48"/>
    <w:rsid w:val="000A0AC5"/>
    <w:rsid w:val="000A2A5A"/>
    <w:rsid w:val="000A7ACB"/>
    <w:rsid w:val="000C4C54"/>
    <w:rsid w:val="000D3B75"/>
    <w:rsid w:val="00117DA8"/>
    <w:rsid w:val="00130789"/>
    <w:rsid w:val="00131DBE"/>
    <w:rsid w:val="00144B66"/>
    <w:rsid w:val="00152F2C"/>
    <w:rsid w:val="00157CAB"/>
    <w:rsid w:val="00176844"/>
    <w:rsid w:val="00184AFF"/>
    <w:rsid w:val="0019139B"/>
    <w:rsid w:val="00194F4A"/>
    <w:rsid w:val="001B4E17"/>
    <w:rsid w:val="001B63B1"/>
    <w:rsid w:val="001C2BDA"/>
    <w:rsid w:val="001D0A43"/>
    <w:rsid w:val="001D4724"/>
    <w:rsid w:val="001E531D"/>
    <w:rsid w:val="00200395"/>
    <w:rsid w:val="002112D1"/>
    <w:rsid w:val="00224E33"/>
    <w:rsid w:val="00225E66"/>
    <w:rsid w:val="002331B3"/>
    <w:rsid w:val="00235299"/>
    <w:rsid w:val="00252ABF"/>
    <w:rsid w:val="002572EC"/>
    <w:rsid w:val="002745E9"/>
    <w:rsid w:val="0028167E"/>
    <w:rsid w:val="002862E0"/>
    <w:rsid w:val="00293736"/>
    <w:rsid w:val="00296F16"/>
    <w:rsid w:val="002B234B"/>
    <w:rsid w:val="002C73D2"/>
    <w:rsid w:val="002D1EA6"/>
    <w:rsid w:val="002F3453"/>
    <w:rsid w:val="002F43CA"/>
    <w:rsid w:val="003032D7"/>
    <w:rsid w:val="00320670"/>
    <w:rsid w:val="003362FB"/>
    <w:rsid w:val="003401F1"/>
    <w:rsid w:val="00343D51"/>
    <w:rsid w:val="00346BA8"/>
    <w:rsid w:val="003477FE"/>
    <w:rsid w:val="00350049"/>
    <w:rsid w:val="00364081"/>
    <w:rsid w:val="0036475B"/>
    <w:rsid w:val="00365AB9"/>
    <w:rsid w:val="00394836"/>
    <w:rsid w:val="00394E55"/>
    <w:rsid w:val="00396F21"/>
    <w:rsid w:val="003A3C52"/>
    <w:rsid w:val="003B0155"/>
    <w:rsid w:val="00400263"/>
    <w:rsid w:val="00402DA6"/>
    <w:rsid w:val="004512EA"/>
    <w:rsid w:val="0045742C"/>
    <w:rsid w:val="004678EC"/>
    <w:rsid w:val="004718EB"/>
    <w:rsid w:val="0048150E"/>
    <w:rsid w:val="0048206E"/>
    <w:rsid w:val="00482D12"/>
    <w:rsid w:val="00482D42"/>
    <w:rsid w:val="004B16B1"/>
    <w:rsid w:val="004B4476"/>
    <w:rsid w:val="004B46A4"/>
    <w:rsid w:val="004C6202"/>
    <w:rsid w:val="004D3C3E"/>
    <w:rsid w:val="004E09F8"/>
    <w:rsid w:val="004F037A"/>
    <w:rsid w:val="004F1462"/>
    <w:rsid w:val="004F5DE5"/>
    <w:rsid w:val="00502D62"/>
    <w:rsid w:val="005111FE"/>
    <w:rsid w:val="00511958"/>
    <w:rsid w:val="005164D9"/>
    <w:rsid w:val="00527961"/>
    <w:rsid w:val="00556EF4"/>
    <w:rsid w:val="005626A4"/>
    <w:rsid w:val="00562E64"/>
    <w:rsid w:val="00565973"/>
    <w:rsid w:val="005725D2"/>
    <w:rsid w:val="005820A3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60396"/>
    <w:rsid w:val="00680817"/>
    <w:rsid w:val="006874F4"/>
    <w:rsid w:val="00692C68"/>
    <w:rsid w:val="00692F88"/>
    <w:rsid w:val="006A0716"/>
    <w:rsid w:val="006B5B0B"/>
    <w:rsid w:val="006B6B0A"/>
    <w:rsid w:val="006D5E78"/>
    <w:rsid w:val="006E6A31"/>
    <w:rsid w:val="006F3B41"/>
    <w:rsid w:val="006F4332"/>
    <w:rsid w:val="0070094C"/>
    <w:rsid w:val="00715F1F"/>
    <w:rsid w:val="0072285A"/>
    <w:rsid w:val="00750E6B"/>
    <w:rsid w:val="0075373C"/>
    <w:rsid w:val="00761F68"/>
    <w:rsid w:val="007943C5"/>
    <w:rsid w:val="007A7600"/>
    <w:rsid w:val="007B1D5E"/>
    <w:rsid w:val="007B3FE7"/>
    <w:rsid w:val="007C12FF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669C8"/>
    <w:rsid w:val="008707B9"/>
    <w:rsid w:val="00870CCC"/>
    <w:rsid w:val="00881310"/>
    <w:rsid w:val="00897928"/>
    <w:rsid w:val="00897E8E"/>
    <w:rsid w:val="008A222A"/>
    <w:rsid w:val="008A3508"/>
    <w:rsid w:val="008A7127"/>
    <w:rsid w:val="008C0161"/>
    <w:rsid w:val="008D0E1F"/>
    <w:rsid w:val="008F51FB"/>
    <w:rsid w:val="009014E3"/>
    <w:rsid w:val="00906774"/>
    <w:rsid w:val="0091053C"/>
    <w:rsid w:val="00912DB9"/>
    <w:rsid w:val="009154D3"/>
    <w:rsid w:val="00924C66"/>
    <w:rsid w:val="009358F2"/>
    <w:rsid w:val="009524AE"/>
    <w:rsid w:val="00956ACF"/>
    <w:rsid w:val="0096177B"/>
    <w:rsid w:val="00966AFF"/>
    <w:rsid w:val="009969E4"/>
    <w:rsid w:val="009A124B"/>
    <w:rsid w:val="009A2306"/>
    <w:rsid w:val="009C60F6"/>
    <w:rsid w:val="009D5A77"/>
    <w:rsid w:val="009E4B4B"/>
    <w:rsid w:val="00A30039"/>
    <w:rsid w:val="00A30CEC"/>
    <w:rsid w:val="00A32E23"/>
    <w:rsid w:val="00A4387F"/>
    <w:rsid w:val="00A5383D"/>
    <w:rsid w:val="00A70D9A"/>
    <w:rsid w:val="00A953B2"/>
    <w:rsid w:val="00AA5130"/>
    <w:rsid w:val="00AB6540"/>
    <w:rsid w:val="00AC2C17"/>
    <w:rsid w:val="00AF362B"/>
    <w:rsid w:val="00B00E11"/>
    <w:rsid w:val="00B10700"/>
    <w:rsid w:val="00B23C2F"/>
    <w:rsid w:val="00B33893"/>
    <w:rsid w:val="00B34A82"/>
    <w:rsid w:val="00B37170"/>
    <w:rsid w:val="00B41517"/>
    <w:rsid w:val="00B52C20"/>
    <w:rsid w:val="00B63A9B"/>
    <w:rsid w:val="00B65C86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D045E"/>
    <w:rsid w:val="00CD3B97"/>
    <w:rsid w:val="00D03F61"/>
    <w:rsid w:val="00D33D02"/>
    <w:rsid w:val="00D5069C"/>
    <w:rsid w:val="00D720B7"/>
    <w:rsid w:val="00D7447F"/>
    <w:rsid w:val="00D83CA6"/>
    <w:rsid w:val="00D93A11"/>
    <w:rsid w:val="00D947B3"/>
    <w:rsid w:val="00DA705A"/>
    <w:rsid w:val="00DC0529"/>
    <w:rsid w:val="00DC6482"/>
    <w:rsid w:val="00DE3329"/>
    <w:rsid w:val="00DE3D70"/>
    <w:rsid w:val="00DE5463"/>
    <w:rsid w:val="00DF45D3"/>
    <w:rsid w:val="00E00AE0"/>
    <w:rsid w:val="00E0580C"/>
    <w:rsid w:val="00E1734A"/>
    <w:rsid w:val="00E301B0"/>
    <w:rsid w:val="00E35953"/>
    <w:rsid w:val="00E363E3"/>
    <w:rsid w:val="00E80B22"/>
    <w:rsid w:val="00E83E6D"/>
    <w:rsid w:val="00EB60F0"/>
    <w:rsid w:val="00EC74DE"/>
    <w:rsid w:val="00EF6C0F"/>
    <w:rsid w:val="00F048B9"/>
    <w:rsid w:val="00F64CAF"/>
    <w:rsid w:val="00F65EC2"/>
    <w:rsid w:val="00F72E4A"/>
    <w:rsid w:val="00F81AD7"/>
    <w:rsid w:val="00F87097"/>
    <w:rsid w:val="00FB1C98"/>
    <w:rsid w:val="00FC7B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E8193-1E77-4689-9EB3-5FBE80C4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74B-19F7-4C9E-B30D-CA427937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user</cp:lastModifiedBy>
  <cp:revision>24</cp:revision>
  <dcterms:created xsi:type="dcterms:W3CDTF">2016-07-14T08:03:00Z</dcterms:created>
  <dcterms:modified xsi:type="dcterms:W3CDTF">2016-07-14T11:40:00Z</dcterms:modified>
</cp:coreProperties>
</file>